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71938">
        <w:rPr>
          <w:sz w:val="28"/>
          <w:szCs w:val="28"/>
          <w:lang w:val="en-US"/>
        </w:rPr>
        <w:t>LXXXII</w:t>
      </w:r>
      <w:r w:rsidR="00C71938" w:rsidRPr="00C71938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71938">
        <w:rPr>
          <w:sz w:val="28"/>
          <w:szCs w:val="28"/>
          <w:lang w:val="uk-UA"/>
        </w:rPr>
        <w:t xml:space="preserve">23 верес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 w:rsidR="00C71938">
        <w:rPr>
          <w:sz w:val="28"/>
          <w:szCs w:val="28"/>
          <w:lang w:val="uk-UA"/>
        </w:rPr>
        <w:t>743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082EFE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E276F4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 району</w:t>
            </w:r>
            <w:r w:rsidR="009C6CA3">
              <w:rPr>
                <w:sz w:val="28"/>
                <w:szCs w:val="28"/>
                <w:lang w:val="uk-UA"/>
              </w:rPr>
              <w:t>, загальною площею 0,2253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F33F68">
        <w:rPr>
          <w:sz w:val="28"/>
          <w:szCs w:val="28"/>
          <w:lang w:val="uk-UA"/>
        </w:rPr>
        <w:t xml:space="preserve">23 липня 2020 року </w:t>
      </w:r>
      <w:r w:rsidR="00082EFE">
        <w:rPr>
          <w:sz w:val="28"/>
          <w:szCs w:val="28"/>
          <w:lang w:val="uk-UA"/>
        </w:rPr>
        <w:t xml:space="preserve">№ </w:t>
      </w:r>
      <w:r w:rsidR="00F33F68">
        <w:rPr>
          <w:sz w:val="28"/>
          <w:szCs w:val="28"/>
          <w:lang w:val="uk-UA"/>
        </w:rPr>
        <w:t>200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 на підставі рішення</w:t>
      </w:r>
      <w:r w:rsidR="00F33F68">
        <w:rPr>
          <w:sz w:val="28"/>
          <w:szCs w:val="28"/>
          <w:lang w:val="uk-UA"/>
        </w:rPr>
        <w:t xml:space="preserve"> Сумської міської ради від 19 червня </w:t>
      </w:r>
      <w:r w:rsidRPr="008C529D">
        <w:rPr>
          <w:sz w:val="28"/>
          <w:szCs w:val="28"/>
          <w:lang w:val="uk-UA"/>
        </w:rPr>
        <w:t xml:space="preserve">2019 </w:t>
      </w:r>
      <w:r w:rsidR="00F33F68">
        <w:rPr>
          <w:sz w:val="28"/>
          <w:szCs w:val="28"/>
          <w:lang w:val="uk-UA"/>
        </w:rPr>
        <w:t xml:space="preserve">року </w:t>
      </w:r>
      <w:r w:rsidRPr="008C529D">
        <w:rPr>
          <w:sz w:val="28"/>
          <w:szCs w:val="28"/>
          <w:lang w:val="uk-UA"/>
        </w:rPr>
        <w:t>№ 5298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</w:t>
      </w:r>
      <w:r w:rsidR="00790B5A">
        <w:rPr>
          <w:sz w:val="28"/>
          <w:szCs w:val="28"/>
          <w:lang w:val="uk-UA"/>
        </w:rPr>
        <w:t>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C71938" w:rsidRPr="00743586" w:rsidRDefault="00C71938" w:rsidP="00C719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Pr="00743586">
        <w:rPr>
          <w:sz w:val="28"/>
          <w:szCs w:val="28"/>
          <w:lang w:val="uk-UA"/>
        </w:rPr>
        <w:tab/>
      </w:r>
      <w:r w:rsidRPr="00743586">
        <w:rPr>
          <w:sz w:val="28"/>
          <w:szCs w:val="28"/>
          <w:lang w:val="uk-UA"/>
        </w:rPr>
        <w:tab/>
      </w:r>
      <w:r w:rsidRPr="00743586">
        <w:rPr>
          <w:sz w:val="28"/>
          <w:szCs w:val="28"/>
          <w:lang w:val="uk-UA"/>
        </w:rPr>
        <w:tab/>
      </w:r>
      <w:r w:rsidRPr="00743586">
        <w:rPr>
          <w:sz w:val="28"/>
          <w:szCs w:val="28"/>
          <w:lang w:val="uk-UA"/>
        </w:rPr>
        <w:tab/>
      </w:r>
      <w:r w:rsidRPr="00743586">
        <w:rPr>
          <w:sz w:val="28"/>
          <w:szCs w:val="28"/>
          <w:lang w:val="uk-UA"/>
        </w:rPr>
        <w:tab/>
      </w:r>
      <w:r w:rsidRPr="0074358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А.В. Баранов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>надання в оренду земельн</w:t>
      </w:r>
      <w:r w:rsidR="00575C0E">
        <w:rPr>
          <w:sz w:val="28"/>
          <w:szCs w:val="28"/>
          <w:lang w:val="uk-UA"/>
        </w:rPr>
        <w:t>их</w:t>
      </w:r>
      <w:r w:rsidR="00E0326B"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 w:rsidR="00E0326B">
        <w:rPr>
          <w:sz w:val="28"/>
          <w:szCs w:val="28"/>
          <w:lang w:val="uk-UA"/>
        </w:rPr>
        <w:t xml:space="preserve">к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E276F4">
        <w:rPr>
          <w:sz w:val="28"/>
          <w:szCs w:val="28"/>
          <w:lang w:val="uk-UA"/>
        </w:rPr>
        <w:t>Ковпаківського</w:t>
      </w:r>
      <w:proofErr w:type="spellEnd"/>
      <w:r w:rsidR="00B37BCF">
        <w:rPr>
          <w:sz w:val="28"/>
          <w:szCs w:val="28"/>
          <w:lang w:val="uk-UA"/>
        </w:rPr>
        <w:t xml:space="preserve"> район</w:t>
      </w:r>
      <w:r w:rsidR="00AD7156">
        <w:rPr>
          <w:sz w:val="28"/>
          <w:szCs w:val="28"/>
          <w:lang w:val="uk-UA"/>
        </w:rPr>
        <w:t xml:space="preserve">у, </w:t>
      </w:r>
      <w:r w:rsidR="009C6CA3">
        <w:rPr>
          <w:sz w:val="28"/>
          <w:szCs w:val="28"/>
          <w:lang w:val="uk-UA"/>
        </w:rPr>
        <w:t xml:space="preserve">загальною площею 0,2253 </w:t>
      </w:r>
      <w:r w:rsidR="00AD7156">
        <w:rPr>
          <w:sz w:val="28"/>
          <w:szCs w:val="28"/>
          <w:lang w:val="uk-UA"/>
        </w:rPr>
        <w:t>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71938">
        <w:rPr>
          <w:sz w:val="28"/>
          <w:szCs w:val="28"/>
          <w:lang w:val="uk-UA"/>
        </w:rPr>
        <w:t xml:space="preserve">23 верес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C71938">
        <w:rPr>
          <w:sz w:val="28"/>
          <w:szCs w:val="28"/>
          <w:lang w:val="uk-UA"/>
        </w:rPr>
        <w:t>7431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63"/>
        <w:gridCol w:w="2833"/>
        <w:gridCol w:w="4963"/>
        <w:gridCol w:w="1700"/>
        <w:gridCol w:w="2836"/>
        <w:gridCol w:w="2127"/>
      </w:tblGrid>
      <w:tr w:rsidR="00E6505C" w:rsidRPr="004F580C" w:rsidTr="009D3171">
        <w:trPr>
          <w:cantSplit/>
          <w:trHeight w:val="241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5C" w:rsidRPr="00862403" w:rsidRDefault="00E6505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6505C" w:rsidRPr="00862403" w:rsidRDefault="00E6505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5C" w:rsidRPr="00DB3632" w:rsidRDefault="00E6505C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6505C" w:rsidRPr="00DB3632" w:rsidRDefault="00E6505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E6505C" w:rsidRPr="00862403" w:rsidRDefault="00E6505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5C" w:rsidRPr="00862403" w:rsidRDefault="00E6505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6505C" w:rsidRDefault="00E6505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6505C" w:rsidRPr="00862403" w:rsidRDefault="00E6505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5C" w:rsidRPr="00862403" w:rsidRDefault="00E6505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6505C" w:rsidRPr="00862403" w:rsidRDefault="00E6505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5C" w:rsidRPr="00862403" w:rsidRDefault="00E6505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5C" w:rsidRPr="00862403" w:rsidRDefault="00E6505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6505C" w:rsidRPr="004F580C" w:rsidTr="009D3171">
        <w:trPr>
          <w:cantSplit/>
          <w:trHeight w:val="32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5C" w:rsidRPr="004F580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5C" w:rsidRPr="004F580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5C" w:rsidRPr="004F580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5C" w:rsidRPr="004F580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5C" w:rsidRPr="004F580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5C" w:rsidRPr="004F580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6505C" w:rsidRPr="00D61391" w:rsidTr="009D3171">
        <w:trPr>
          <w:cantSplit/>
          <w:trHeight w:val="4406"/>
        </w:trPr>
        <w:tc>
          <w:tcPr>
            <w:tcW w:w="187" w:type="pct"/>
            <w:shd w:val="clear" w:color="auto" w:fill="auto"/>
          </w:tcPr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43" w:type="pct"/>
            <w:shd w:val="clear" w:color="auto" w:fill="auto"/>
          </w:tcPr>
          <w:p w:rsidR="00E6505C" w:rsidRDefault="00E6505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E6505C" w:rsidRDefault="00E6505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E6505C" w:rsidRPr="005E59E5" w:rsidRDefault="00E6505C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52" w:type="pct"/>
            <w:shd w:val="clear" w:color="auto" w:fill="auto"/>
          </w:tcPr>
          <w:p w:rsidR="00E6505C" w:rsidRPr="00F44427" w:rsidRDefault="00E6505C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трансформаторними підстанціями (РП, ТП, КТП)»,</w:t>
            </w:r>
          </w:p>
          <w:p w:rsidR="00E6505C" w:rsidRDefault="00E6505C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E6505C" w:rsidRPr="004A66E1" w:rsidRDefault="00E6505C" w:rsidP="006819AE">
            <w:pPr>
              <w:rPr>
                <w:sz w:val="28"/>
                <w:szCs w:val="28"/>
                <w:lang w:val="uk-UA"/>
              </w:rPr>
            </w:pPr>
          </w:p>
          <w:p w:rsidR="00E6505C" w:rsidRDefault="00E6505C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2, ТП-374</w:t>
            </w:r>
          </w:p>
          <w:p w:rsidR="00E6505C" w:rsidRDefault="00E6505C" w:rsidP="00F53FB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1, ТП-426</w:t>
            </w:r>
          </w:p>
          <w:p w:rsidR="00E6505C" w:rsidRDefault="00E6505C" w:rsidP="00F53FB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0:1001, ТП-292</w:t>
            </w:r>
          </w:p>
          <w:p w:rsidR="00E6505C" w:rsidRDefault="00E6505C" w:rsidP="00067633">
            <w:pPr>
              <w:ind w:left="-102" w:right="-111" w:firstLine="102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0:1000, РП-32/ТП-423</w:t>
            </w:r>
          </w:p>
          <w:p w:rsidR="00E6505C" w:rsidRDefault="00E6505C" w:rsidP="00F53FB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2, КТП-420</w:t>
            </w:r>
          </w:p>
          <w:p w:rsidR="00E6505C" w:rsidRDefault="00E6505C" w:rsidP="00F53FB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00, КТП-276</w:t>
            </w:r>
          </w:p>
          <w:p w:rsidR="00E6505C" w:rsidRDefault="00E6505C" w:rsidP="00F53FB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2, КТП-483</w:t>
            </w:r>
          </w:p>
          <w:p w:rsidR="00E6505C" w:rsidRDefault="00E6505C" w:rsidP="007E40D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3, КТП-326</w:t>
            </w:r>
          </w:p>
          <w:p w:rsidR="00E6505C" w:rsidRDefault="00E6505C" w:rsidP="00FD301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6:1000, ТП-17</w:t>
            </w:r>
          </w:p>
          <w:p w:rsidR="00E6505C" w:rsidRDefault="00E6505C" w:rsidP="00FD301A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6505C" w:rsidRDefault="00E6505C" w:rsidP="00FD301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2, РП-16/КТП-325</w:t>
            </w:r>
          </w:p>
          <w:p w:rsidR="00E6505C" w:rsidRDefault="00E6505C" w:rsidP="009054D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01, КТП-429</w:t>
            </w:r>
          </w:p>
          <w:p w:rsidR="00E6505C" w:rsidRDefault="00E6505C" w:rsidP="009054D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0, КТП-459</w:t>
            </w:r>
          </w:p>
          <w:p w:rsidR="00E6505C" w:rsidRDefault="00E6505C" w:rsidP="009054D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7:1000, ТП-175</w:t>
            </w:r>
          </w:p>
          <w:p w:rsidR="00E6505C" w:rsidRDefault="00E6505C" w:rsidP="009054D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0:1007, ТП-384</w:t>
            </w:r>
          </w:p>
          <w:p w:rsidR="00E6505C" w:rsidRDefault="00E6505C" w:rsidP="009054D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4, ТП-293</w:t>
            </w:r>
          </w:p>
          <w:p w:rsidR="00E6505C" w:rsidRDefault="00E6505C" w:rsidP="009054D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9, РП-4а/ТП-498</w:t>
            </w:r>
          </w:p>
          <w:p w:rsidR="00E6505C" w:rsidRDefault="00E6505C" w:rsidP="009054D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00, ТП-372</w:t>
            </w:r>
          </w:p>
          <w:p w:rsidR="00E6505C" w:rsidRDefault="00E6505C" w:rsidP="009054D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01, ТП-347</w:t>
            </w:r>
          </w:p>
          <w:p w:rsidR="00E6505C" w:rsidRDefault="00E6505C" w:rsidP="009054D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3, ТП-349</w:t>
            </w:r>
          </w:p>
          <w:p w:rsidR="00E6505C" w:rsidRDefault="00E6505C" w:rsidP="009054D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03, КТП-434</w:t>
            </w:r>
          </w:p>
          <w:p w:rsidR="00E6505C" w:rsidRDefault="00E6505C" w:rsidP="009054D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2:1002, ТП-321</w:t>
            </w:r>
          </w:p>
          <w:p w:rsidR="00E6505C" w:rsidRDefault="00E6505C" w:rsidP="009054D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2:1002, ТП-14</w:t>
            </w:r>
          </w:p>
          <w:p w:rsidR="00E6505C" w:rsidRDefault="00E6505C" w:rsidP="00FD301A">
            <w:pPr>
              <w:rPr>
                <w:sz w:val="28"/>
                <w:szCs w:val="28"/>
                <w:lang w:val="uk-UA"/>
              </w:rPr>
            </w:pPr>
          </w:p>
          <w:p w:rsidR="00E6505C" w:rsidRPr="00F44427" w:rsidRDefault="00E6505C" w:rsidP="00FD301A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E6505C" w:rsidRPr="004A66E1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2253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28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43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19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53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47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0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1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0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97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180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6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2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6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33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29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08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46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01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24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0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92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28</w:t>
            </w: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944" w:type="pct"/>
            <w:shd w:val="clear" w:color="auto" w:fill="auto"/>
          </w:tcPr>
          <w:p w:rsidR="00E6505C" w:rsidRPr="000B674F" w:rsidRDefault="00E6505C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E6505C" w:rsidRDefault="00E650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C71938" w:rsidRPr="00743586" w:rsidRDefault="00C71938" w:rsidP="00C7193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Pr="00743586">
        <w:rPr>
          <w:sz w:val="28"/>
          <w:szCs w:val="28"/>
          <w:lang w:val="uk-UA"/>
        </w:rPr>
        <w:tab/>
      </w:r>
      <w:r w:rsidRPr="00743586">
        <w:rPr>
          <w:sz w:val="28"/>
          <w:szCs w:val="28"/>
          <w:lang w:val="uk-UA"/>
        </w:rPr>
        <w:tab/>
      </w:r>
      <w:r w:rsidRPr="00743586">
        <w:rPr>
          <w:sz w:val="28"/>
          <w:szCs w:val="28"/>
          <w:lang w:val="uk-UA"/>
        </w:rPr>
        <w:tab/>
      </w:r>
      <w:r w:rsidRPr="00743586">
        <w:rPr>
          <w:sz w:val="28"/>
          <w:szCs w:val="28"/>
          <w:lang w:val="uk-UA"/>
        </w:rPr>
        <w:tab/>
      </w:r>
      <w:r w:rsidRPr="00743586">
        <w:rPr>
          <w:sz w:val="28"/>
          <w:szCs w:val="28"/>
          <w:lang w:val="uk-UA"/>
        </w:rPr>
        <w:tab/>
      </w:r>
      <w:r w:rsidRPr="0074358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 xml:space="preserve">   А.В. Баранов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D3171">
      <w:pgSz w:w="16838" w:h="11906" w:orient="landscape"/>
      <w:pgMar w:top="127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C7F6A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3AC3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F2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0FA0"/>
    <w:rsid w:val="0077658C"/>
    <w:rsid w:val="00790B5A"/>
    <w:rsid w:val="0079542D"/>
    <w:rsid w:val="0079580A"/>
    <w:rsid w:val="00796962"/>
    <w:rsid w:val="007A6C85"/>
    <w:rsid w:val="007B26D5"/>
    <w:rsid w:val="007E40D8"/>
    <w:rsid w:val="007F289D"/>
    <w:rsid w:val="00800D55"/>
    <w:rsid w:val="00807623"/>
    <w:rsid w:val="00813D00"/>
    <w:rsid w:val="00813E92"/>
    <w:rsid w:val="00834625"/>
    <w:rsid w:val="00836C35"/>
    <w:rsid w:val="0084517B"/>
    <w:rsid w:val="00846A05"/>
    <w:rsid w:val="00860723"/>
    <w:rsid w:val="00871944"/>
    <w:rsid w:val="00883FCA"/>
    <w:rsid w:val="008A2CE1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7E05"/>
    <w:rsid w:val="009A040B"/>
    <w:rsid w:val="009A74ED"/>
    <w:rsid w:val="009B55E3"/>
    <w:rsid w:val="009C1231"/>
    <w:rsid w:val="009C6CA3"/>
    <w:rsid w:val="009C72FC"/>
    <w:rsid w:val="009D2FB6"/>
    <w:rsid w:val="009D3171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7BCF"/>
    <w:rsid w:val="00B423CD"/>
    <w:rsid w:val="00B4735C"/>
    <w:rsid w:val="00B611BC"/>
    <w:rsid w:val="00B73B33"/>
    <w:rsid w:val="00B80572"/>
    <w:rsid w:val="00B84BCF"/>
    <w:rsid w:val="00B87F7A"/>
    <w:rsid w:val="00B949E5"/>
    <w:rsid w:val="00B9677D"/>
    <w:rsid w:val="00BA7257"/>
    <w:rsid w:val="00BB2AE0"/>
    <w:rsid w:val="00BC3DB7"/>
    <w:rsid w:val="00BD2EA7"/>
    <w:rsid w:val="00BD4CB7"/>
    <w:rsid w:val="00BE248F"/>
    <w:rsid w:val="00BE6E03"/>
    <w:rsid w:val="00BE7456"/>
    <w:rsid w:val="00C03581"/>
    <w:rsid w:val="00C12854"/>
    <w:rsid w:val="00C2181C"/>
    <w:rsid w:val="00C45456"/>
    <w:rsid w:val="00C45FA8"/>
    <w:rsid w:val="00C531D3"/>
    <w:rsid w:val="00C57685"/>
    <w:rsid w:val="00C578C7"/>
    <w:rsid w:val="00C62A52"/>
    <w:rsid w:val="00C714D7"/>
    <w:rsid w:val="00C71938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D123B"/>
    <w:rsid w:val="00DD5AE9"/>
    <w:rsid w:val="00E0326B"/>
    <w:rsid w:val="00E062EE"/>
    <w:rsid w:val="00E24076"/>
    <w:rsid w:val="00E276F4"/>
    <w:rsid w:val="00E42FE7"/>
    <w:rsid w:val="00E5090C"/>
    <w:rsid w:val="00E6505C"/>
    <w:rsid w:val="00E84152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5225"/>
    <w:rsid w:val="00F33AEB"/>
    <w:rsid w:val="00F33F68"/>
    <w:rsid w:val="00F44427"/>
    <w:rsid w:val="00F51A67"/>
    <w:rsid w:val="00F53FB4"/>
    <w:rsid w:val="00F637BF"/>
    <w:rsid w:val="00F80FE0"/>
    <w:rsid w:val="00F87EEB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DD45E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97F39-3481-4CD8-A9C3-E2B591D5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0-09-24T07:12:00Z</cp:lastPrinted>
  <dcterms:created xsi:type="dcterms:W3CDTF">2020-09-24T07:01:00Z</dcterms:created>
  <dcterms:modified xsi:type="dcterms:W3CDTF">2020-09-24T07:14:00Z</dcterms:modified>
</cp:coreProperties>
</file>